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475CAF5" w:rsidR="00B24CA1" w:rsidRPr="001B3B91" w:rsidRDefault="000D4EE8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>Załącznik nr 7</w:t>
      </w:r>
    </w:p>
    <w:p w14:paraId="7AE266A3" w14:textId="33DE36D9" w:rsidR="001B3B91" w:rsidRPr="001B3B91" w:rsidRDefault="00B24CA1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>d</w:t>
      </w:r>
      <w:r w:rsidR="001B3B91" w:rsidRPr="001B3B91">
        <w:rPr>
          <w:rFonts w:asciiTheme="minorHAnsi" w:hAnsiTheme="minorHAnsi" w:cstheme="minorHAnsi"/>
          <w:sz w:val="20"/>
          <w:szCs w:val="20"/>
        </w:rPr>
        <w:t>o u</w:t>
      </w:r>
      <w:r w:rsidRPr="001B3B91">
        <w:rPr>
          <w:rFonts w:asciiTheme="minorHAnsi" w:hAnsiTheme="minorHAnsi" w:cstheme="minorHAnsi"/>
          <w:sz w:val="20"/>
          <w:szCs w:val="20"/>
        </w:rPr>
        <w:t xml:space="preserve">chwały </w:t>
      </w:r>
      <w:r w:rsidR="001B3B91" w:rsidRPr="001B3B91">
        <w:rPr>
          <w:rFonts w:asciiTheme="minorHAnsi" w:hAnsiTheme="minorHAnsi" w:cstheme="minorHAnsi"/>
          <w:sz w:val="20"/>
          <w:szCs w:val="20"/>
        </w:rPr>
        <w:t>nr</w:t>
      </w:r>
      <w:r w:rsidR="009D35AC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660FFF65" w:rsidR="00B24CA1" w:rsidRPr="001B3B91" w:rsidRDefault="00B24CA1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>Senatu Uniwersytetu Medycznego</w:t>
      </w:r>
      <w:r w:rsidR="001B3B91" w:rsidRPr="001B3B91">
        <w:rPr>
          <w:rFonts w:asciiTheme="minorHAnsi" w:hAnsiTheme="minorHAnsi" w:cstheme="minorHAnsi"/>
          <w:sz w:val="20"/>
          <w:szCs w:val="20"/>
        </w:rPr>
        <w:t xml:space="preserve"> </w:t>
      </w:r>
      <w:r w:rsidRPr="001B3B91">
        <w:rPr>
          <w:rFonts w:asciiTheme="minorHAnsi" w:hAnsiTheme="minorHAnsi" w:cstheme="minorHAnsi"/>
          <w:sz w:val="20"/>
          <w:szCs w:val="20"/>
        </w:rPr>
        <w:t>w</w:t>
      </w:r>
      <w:r w:rsidR="001B3B91" w:rsidRPr="001B3B91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6C5E51A4" w:rsidR="00B24CA1" w:rsidRPr="001B3B91" w:rsidRDefault="00B24CA1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 xml:space="preserve">z dnia </w:t>
      </w:r>
      <w:r w:rsidR="000D4EE8" w:rsidRPr="001B3B91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1B3B91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27CF62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845D22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Zdrowie Publiczne</w:t>
      </w:r>
    </w:p>
    <w:p w14:paraId="6D793E6D" w14:textId="1A4C461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I stopień</w:t>
      </w:r>
    </w:p>
    <w:p w14:paraId="5F5CD641" w14:textId="7FB7FE1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73EC56A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2022/2023-2024/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33CE2D74" w:rsidR="00765852" w:rsidRPr="001B3B91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B91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8B7CD6D" w:rsidR="00FA73B5" w:rsidRPr="001B3B91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B91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4B3ED21" w:rsidR="00FA73B5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 st</w:t>
            </w:r>
            <w:r w:rsidR="00734D6D">
              <w:rPr>
                <w:rFonts w:ascii="Times New Roman" w:hAnsi="Times New Roman"/>
              </w:rPr>
              <w:t>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ADDA96E" w:rsidR="00FA73B5" w:rsidRPr="005E0D5B" w:rsidRDefault="0050680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5635E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6DB7F29" w:rsidR="007A47E9" w:rsidRPr="005E0D5B" w:rsidRDefault="00BB6ED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5635E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8B39470" w:rsidR="007A47E9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38A6C5" w:rsidR="00B51E2B" w:rsidRPr="005E0D5B" w:rsidRDefault="0086542B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1A6A">
              <w:rPr>
                <w:rFonts w:ascii="Times New Roman" w:hAnsi="Times New Roman"/>
              </w:rPr>
              <w:t>314</w:t>
            </w:r>
          </w:p>
        </w:tc>
      </w:tr>
      <w:tr w:rsidR="00B51E2B" w:rsidRPr="005E0D5B" w14:paraId="6A3294DF" w14:textId="77777777" w:rsidTr="00734D6D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32EFE3" w:rsidR="00B51E2B" w:rsidRPr="005E0D5B" w:rsidRDefault="0035635E" w:rsidP="00734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B65DC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035370">
              <w:rPr>
                <w:rFonts w:ascii="Times New Roman" w:hAnsi="Times New Roman"/>
              </w:rPr>
              <w:t xml:space="preserve"> </w:t>
            </w:r>
            <w:r w:rsidR="00B65DC8">
              <w:rPr>
                <w:rFonts w:ascii="Times New Roman" w:hAnsi="Times New Roman"/>
              </w:rPr>
              <w:t xml:space="preserve">– dyscyplina </w:t>
            </w:r>
            <w:r w:rsidR="00035370">
              <w:rPr>
                <w:rFonts w:ascii="Times New Roman" w:hAnsi="Times New Roman"/>
              </w:rPr>
              <w:t>wiodąc</w:t>
            </w:r>
            <w:r w:rsidR="00B65DC8">
              <w:rPr>
                <w:rFonts w:ascii="Times New Roman" w:hAnsi="Times New Roman"/>
              </w:rPr>
              <w:t>a</w:t>
            </w:r>
            <w:r w:rsidR="00035370">
              <w:rPr>
                <w:rFonts w:ascii="Times New Roman" w:hAnsi="Times New Roman"/>
              </w:rPr>
              <w:t xml:space="preserve"> i </w:t>
            </w:r>
            <w:r w:rsidR="00B65DC8">
              <w:rPr>
                <w:rFonts w:ascii="Times New Roman" w:hAnsi="Times New Roman"/>
              </w:rPr>
              <w:t>N</w:t>
            </w:r>
            <w:r w:rsidR="00035370">
              <w:rPr>
                <w:rFonts w:ascii="Times New Roman" w:hAnsi="Times New Roman"/>
              </w:rPr>
              <w:t xml:space="preserve">auki </w:t>
            </w:r>
            <w:r w:rsidR="00B65DC8">
              <w:rPr>
                <w:rFonts w:ascii="Times New Roman" w:hAnsi="Times New Roman"/>
              </w:rPr>
              <w:t>M</w:t>
            </w:r>
            <w:r w:rsidR="00035370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0F99DCA" w:rsidR="00B51E2B" w:rsidRPr="005E0D5B" w:rsidRDefault="0035635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24079019" w:rsidR="008A2BFB" w:rsidRPr="005E0D5B" w:rsidRDefault="00951CB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6804">
              <w:rPr>
                <w:rFonts w:ascii="Times New Roman" w:hAnsi="Times New Roman"/>
                <w:b/>
              </w:rPr>
              <w:t>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0A587198" w14:textId="77777777" w:rsidR="00CF5A28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  <w:r w:rsidR="00035370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49EA4445" w:rsidR="008A2BFB" w:rsidRPr="005E0D5B" w:rsidRDefault="00035370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5A28">
              <w:rPr>
                <w:rFonts w:ascii="Times New Roman" w:hAnsi="Times New Roman"/>
              </w:rPr>
              <w:t>(</w:t>
            </w:r>
            <w:r w:rsidR="00CF5A28">
              <w:rPr>
                <w:rFonts w:ascii="Times New Roman" w:hAnsi="Times New Roman"/>
              </w:rPr>
              <w:t xml:space="preserve">3 </w:t>
            </w:r>
            <w:r w:rsidRPr="00CF5A28">
              <w:rPr>
                <w:rFonts w:ascii="Times New Roman" w:hAnsi="Times New Roman"/>
              </w:rPr>
              <w:t>praktyki</w:t>
            </w:r>
            <w:r w:rsidR="00CF5A28">
              <w:rPr>
                <w:rFonts w:ascii="Times New Roman" w:hAnsi="Times New Roman"/>
              </w:rPr>
              <w:t xml:space="preserve"> zawodowe + 177=180</w:t>
            </w:r>
            <w:r w:rsidRPr="00CF5A28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1D5DAFB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3E8DF8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71FBEFE" w:rsidR="00786F5F" w:rsidRPr="005E0D5B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C59D6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CAFF65" w:rsidR="00F16554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4AA5E967" w14:textId="77777777" w:rsidR="007A2BAD" w:rsidRPr="00FA5573" w:rsidRDefault="007A2BAD" w:rsidP="007A2BAD">
            <w:pPr>
              <w:rPr>
                <w:rFonts w:ascii="Times New Roman" w:hAnsi="Times New Roman"/>
                <w:b/>
              </w:rPr>
            </w:pPr>
            <w:r w:rsidRPr="00FA5573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22A26268" w:rsidR="00F16554" w:rsidRPr="007A2BAD" w:rsidRDefault="007A2BAD" w:rsidP="007A2BAD">
            <w:r w:rsidRPr="00FA5573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D5932D8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FA5573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8B29383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AB1A6A" w14:paraId="33D119B8" w14:textId="77777777" w:rsidTr="000C59EC">
        <w:tc>
          <w:tcPr>
            <w:tcW w:w="495" w:type="dxa"/>
            <w:vAlign w:val="center"/>
          </w:tcPr>
          <w:p w14:paraId="4C593EF5" w14:textId="3C78329C" w:rsidR="00BE181F" w:rsidRPr="00AB1A6A" w:rsidRDefault="00BE181F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12E803C4" w:rsidR="00BE181F" w:rsidRPr="00AB1A6A" w:rsidRDefault="00E93FE6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AB1A6A" w14:paraId="366E0C21" w14:textId="77777777" w:rsidTr="000C59EC">
        <w:tc>
          <w:tcPr>
            <w:tcW w:w="495" w:type="dxa"/>
            <w:vAlign w:val="center"/>
          </w:tcPr>
          <w:p w14:paraId="77D46428" w14:textId="74D60817" w:rsidR="00BE181F" w:rsidRPr="00AB1A6A" w:rsidRDefault="00BE181F" w:rsidP="00BE181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18210E9" w:rsidR="00BE181F" w:rsidRPr="00AB1A6A" w:rsidRDefault="007A2BAD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088EF03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A2BA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7A2BA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A2BAD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20</w:t>
      </w:r>
      <w:r w:rsidR="007A2BAD">
        <w:rPr>
          <w:rFonts w:ascii="Times New Roman" w:hAnsi="Times New Roman"/>
          <w:b/>
          <w:sz w:val="24"/>
          <w:szCs w:val="24"/>
        </w:rPr>
        <w:t>25</w:t>
      </w:r>
    </w:p>
    <w:p w14:paraId="0F808A42" w14:textId="41717C3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7A2BAD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1A6A" w14:paraId="10805628" w14:textId="77777777" w:rsidTr="00453E7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bookmarkStart w:id="1" w:name="_Hlk93512439"/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1A6A" w14:paraId="345C4E08" w14:textId="77777777" w:rsidTr="00453E7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1A6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1A6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1A6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A038C" w:rsidRPr="00AB1A6A" w14:paraId="031FAE93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7198" w14:textId="3D44298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propedeutyka medycyn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46C" w14:textId="7F88A337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1F016FA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2D651BB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2B9A" w14:textId="7D61E2F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7F13" w14:textId="4F1F9F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C4C45B" w14:textId="178BDD7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C9B4" w14:textId="534480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80792D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FFDFD" w14:textId="3B84EAF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komunikacji interperson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675" w14:textId="0809B014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59772232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1AE42A3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4A64" w14:textId="71F384FD" w:rsidR="00BA038C" w:rsidRPr="00AB1A6A" w:rsidRDefault="00BA038C" w:rsidP="00035370">
            <w:pPr>
              <w:pStyle w:val="Nagwek3"/>
              <w:numPr>
                <w:ilvl w:val="0"/>
                <w:numId w:val="0"/>
              </w:numPr>
              <w:ind w:left="1184"/>
              <w:rPr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DCC52" w14:textId="7765FC97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F45882" w14:textId="17F9F40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43ACD36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EFEB64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9A6DA" w14:textId="56A724A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nauka o człowieku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9E77CD8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3B97C82A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3E339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F1238" w14:textId="2641DEB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E5B5" w14:textId="3F910138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DB11DE" w14:textId="798555E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458659F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3FA3C86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9D05" w14:textId="4F9EC3F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nauka o człowieku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7750425F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2D285491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5B7FD75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B4ED4" w14:textId="4809CF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F394" w14:textId="40A45BDE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C696E" w14:textId="4DD8C15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03EAF78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038C" w:rsidRPr="00AB1A6A" w14:paraId="7C5D4FB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E0657" w14:textId="0FE7473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socj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338BCCE2" w:rsidR="007E5DF0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51BCB8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DC4E25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047AB" w14:textId="527599E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A3767" w14:textId="3B6089A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1A72" w14:textId="31A29F1C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6F71D0" w14:textId="57E51B7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FB4" w14:textId="231F4A7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BD36A99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C864" w14:textId="5650420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psych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55B3BBE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3C4A446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CF06" w14:textId="4C1FFCD1" w:rsidR="00BA038C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4DEDD" w14:textId="018D25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69B47" w14:textId="20EF34A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EFC835" w14:textId="41E8CC8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9C28" w14:textId="73689B3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7F86D66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45D3BB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86894" w14:textId="60028CD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demograf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BFB9" w14:textId="5954C98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7DA67" w14:textId="7BE7AB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24BC0" w14:textId="37DFADD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0F6A5" w14:textId="1EEB5A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2CF04" w14:textId="33C725F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AC9356" w14:textId="1F2D937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1DA4" w14:textId="6F7FA32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0BE4E61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C9EA7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579BA" w14:textId="5CE2F79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pra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6E0" w14:textId="20F21011" w:rsidR="008F5CBB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39533" w14:textId="228F76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FBFF7" w14:textId="1B1BF4A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412B7" w14:textId="45FCD07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EC1DC" w14:textId="499AE41C" w:rsidR="009C0A47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FE46C" w14:textId="2FE7E39B" w:rsidR="00BA038C" w:rsidRPr="00AB1A6A" w:rsidRDefault="005C59D6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A038C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D25C" w14:textId="022EDC01" w:rsidR="00BA038C" w:rsidRPr="00AB1A6A" w:rsidRDefault="005C59D6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0045DDED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1A72D7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8B75" w14:textId="0A40442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ropedeutyka zdrowia publicznego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C9D2" w14:textId="3D80A427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9273F" w14:textId="0E2B3EB1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3914D" w14:textId="1A85A0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A19A8" w14:textId="0ED698B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FDF9" w14:textId="6BC05EF3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1A1F49" w14:textId="758058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07AA" w14:textId="2523A6E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E4425D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977E8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B6A6" w14:textId="5E82604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ropedeutyka zdrowia publicznego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076E" w14:textId="2122601A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6AF0C" w14:textId="41944C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64004" w14:textId="1372104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2BF6F" w14:textId="59ADBC6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6C0F7" w14:textId="46440C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45B40B" w14:textId="3C642AD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14EA" w14:textId="7058A8E0" w:rsidR="00BA038C" w:rsidRPr="00AB1A6A" w:rsidRDefault="00035370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2BC6D469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1684BF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F62AA" w14:textId="4AB4902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epidemi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DFB" w14:textId="6E9BA5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2CED5" w14:textId="5F036A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58125" w14:textId="19E717D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83206" w14:textId="7922D6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3D1E5" w14:textId="42E7CC3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7FD22" w14:textId="487EDCC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CB02" w14:textId="2D9087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6176088F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5413" w14:textId="01D3756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3B4" w14:textId="6AF8A9C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26959FE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2695029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0F064" w14:textId="48822C9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2FCA6" w14:textId="72677F1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F361B8" w14:textId="0BAD4DA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9B99" w14:textId="6C2E29F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D5FAF0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5DE6" w14:textId="57F7F4A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połeczne i socjalne funkcje państ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3D221D9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6D9C" w14:textId="5E9835F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AD4D" w14:textId="4DAA4FE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01C37" w14:textId="44F67B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7617F" w14:textId="7BBD8AC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A3EDC0" w14:textId="1E53A6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A375" w14:textId="121FD08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6104F671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725FEBEA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755F" w14:textId="50C22D7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zdrowia środowiskowego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5B744E2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C8ED" w14:textId="11218F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E737" w14:textId="3A64653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E0EE1" w14:textId="512FD4FD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DCF24" w14:textId="3FE6A18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D0663B" w14:textId="784D9D9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AA37" w14:textId="5176552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78D94CA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64EA6A8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7EDC" w14:textId="5CE5894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ystemy informacyj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40D" w14:textId="14ABE2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04E" w14:textId="7DFC6E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820D" w14:textId="06E25804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DEBAB" w14:textId="492D9C2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A269" w14:textId="0D8D1E2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18530" w14:textId="1FC3B83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63A0" w14:textId="69C6DF3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7D7D0E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1005233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23810AB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organizacji i zarządza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3B86E9F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E34E" w14:textId="7CEF4BB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1E1A" w14:textId="17D9B85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57B2D" w14:textId="75CBDEB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33BDF" w14:textId="079EFAB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0CC1A3" w14:textId="37421D9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6C12" w14:textId="792C902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7CCE305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3023F574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A592" w14:textId="75F7F62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makro i mikroekonom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A49C" w14:textId="4DF16843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D4F4" w14:textId="1FFD6BF2" w:rsidR="001023F1" w:rsidRPr="00AB1A6A" w:rsidRDefault="001023F1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7E24" w14:textId="407CD7F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FB53" w14:textId="292B802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48D99" w14:textId="362C9C37" w:rsidR="00BA038C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E8F661" w14:textId="1F4DCA8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D23D" w14:textId="2F7A308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6230F787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B0BF42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609F6" w14:textId="44AAEF7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etody badań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0B0B" w14:textId="716FACF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97552" w14:textId="1891D1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699D7" w14:textId="2AEC5A0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898C9" w14:textId="04DF1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1C08" w14:textId="134E2D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921D8B" w14:textId="69E119C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5802" w14:textId="2C67F9D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F17B8B6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042253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B3BA" w14:textId="6CB2669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język obcy: angielski/niemiec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DC9" w14:textId="3EB4632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9B258" w14:textId="294D4CE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BAA25" w14:textId="423A38B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B0E8D" w14:textId="7CCD390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A3182" w14:textId="36EE00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A0C7D" w14:textId="6B4BA86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D18" w14:textId="5566844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70996D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44DAE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575F" w14:textId="1316F3C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pedagogiki/podstawy pracy socj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7D7F" w14:textId="717C50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674DD" w14:textId="5348183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0259" w14:textId="438AE29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CF5CA" w14:textId="6810EE4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DF79D" w14:textId="2B5307DA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E1027A" w14:textId="1C0BFB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BDE3" w14:textId="3B2433F5" w:rsidR="00BA038C" w:rsidRPr="00AB1A6A" w:rsidRDefault="0063458D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63458D" w:rsidRPr="00AB1A6A" w14:paraId="5FEC4C4D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2AF695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ADD6" w14:textId="72928D8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społeczeństwo obywatelskie/kapitał społeczny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C064" w14:textId="3DC5059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8610A" w14:textId="07CBAC5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FBCFC" w14:textId="2C4B1C9F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1EF3B" w14:textId="6C92BB1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3828D" w14:textId="2D98976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342613" w14:textId="529E096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9259" w14:textId="4346170F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45288DF0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267784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C3B1DD" w14:textId="7B4C606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zarządzanie karierą/sztuka autoprezentacji i wystąpień publicznych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B1386" w14:textId="6554522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C3E9" w14:textId="5DF0BB3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09F62" w14:textId="4777D5C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2EFE" w14:textId="54204742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AF8C" w14:textId="674F48AE" w:rsidR="009C0A47" w:rsidRPr="00AB1A6A" w:rsidRDefault="009C0A47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5D6F91" w14:textId="0427F20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E21F" w14:textId="6475CD46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03ECEEA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9140C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6DEB6E" w14:textId="3C1AA8FB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ochrona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DA118" w14:textId="3234827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9F028" w14:textId="40B4B45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F1196" w14:textId="067A8E9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28647" w14:textId="755A8A0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2317" w14:textId="30B8A81E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D0645" w14:textId="56E44E9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4189" w14:textId="3649ED9E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035D8A4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B1707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643F2C2D" w14:textId="3169AD2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EA2DF" w14:textId="2A37DE8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B2DC4" w14:textId="3C60A2D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76922" w14:textId="1770CE80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90848" w14:textId="2D6D898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7E35" w14:textId="1AAEE3C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99F1A" w14:textId="3FA2E83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9F36" w14:textId="68F92662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5A817A95" w14:textId="77777777" w:rsidTr="00DC4E25">
        <w:trPr>
          <w:trHeight w:val="333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E8C3722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5F93" w14:textId="1D5E0454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raktyka zawodow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3A135B6B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1E1" w14:textId="040FC1C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6F9" w14:textId="7CB5E0A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E2C" w14:textId="10A322C4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798" w14:textId="42641FA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C490" w14:textId="70B3F0B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AFBA0D" w14:textId="455FEAD6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2834FB0D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C9AC7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1935" w14:textId="73FF1E28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praktyka zawodowa 2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DBE6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D1A1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DD7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0CA" w14:textId="72A5C985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D80" w14:textId="4808D134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5A" w14:textId="7195263A" w:rsidR="0063458D" w:rsidRPr="00AB1A6A" w:rsidRDefault="0063458D" w:rsidP="006345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EEB224" w14:textId="059AA575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BA038C" w:rsidRPr="00AB1A6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A038C" w:rsidRPr="00AB1A6A" w:rsidRDefault="00BA038C" w:rsidP="00BA03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B9FA72" w:rsidR="00BA038C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FB042AA" w:rsidR="00BA038C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6A84D7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8191A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9C0A47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CC11A4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C11DF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030F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D2EB6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0668A814" w:rsidR="00FA67F8" w:rsidRDefault="00FA67F8" w:rsidP="00FA67F8"/>
    <w:p w14:paraId="7804B68B" w14:textId="67DBE3EF" w:rsidR="004B630D" w:rsidRDefault="004B630D" w:rsidP="00FA67F8"/>
    <w:p w14:paraId="79C44853" w14:textId="6E1B2FE7" w:rsidR="004B630D" w:rsidRDefault="004B630D" w:rsidP="00FA67F8"/>
    <w:p w14:paraId="2409A655" w14:textId="213ED6A2" w:rsidR="004B630D" w:rsidRDefault="004B630D" w:rsidP="00FA67F8"/>
    <w:p w14:paraId="4235606F" w14:textId="77777777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4/2025</w:t>
      </w:r>
    </w:p>
    <w:p w14:paraId="14C1556C" w14:textId="24BAE7D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7F6D491" w14:textId="13BEA62D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02BCD0D5" w14:textId="20A435E6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186"/>
        <w:gridCol w:w="766"/>
        <w:gridCol w:w="1189"/>
        <w:gridCol w:w="993"/>
        <w:gridCol w:w="1088"/>
        <w:gridCol w:w="1038"/>
        <w:gridCol w:w="991"/>
        <w:gridCol w:w="1091"/>
      </w:tblGrid>
      <w:tr w:rsidR="004B630D" w:rsidRPr="00AB1A6A" w14:paraId="7C6FAEA9" w14:textId="77777777" w:rsidTr="00F176D9">
        <w:trPr>
          <w:trHeight w:val="276"/>
        </w:trPr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3469D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  <w:bookmarkStart w:id="2" w:name="_Hlk93512555"/>
          </w:p>
        </w:tc>
        <w:tc>
          <w:tcPr>
            <w:tcW w:w="21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818A5D0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56" w:type="dxa"/>
            <w:gridSpan w:val="7"/>
            <w:shd w:val="clear" w:color="auto" w:fill="auto"/>
            <w:noWrap/>
            <w:vAlign w:val="center"/>
          </w:tcPr>
          <w:p w14:paraId="449DFFEB" w14:textId="1822135E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2,3</w:t>
            </w:r>
          </w:p>
        </w:tc>
      </w:tr>
      <w:tr w:rsidR="004B630D" w:rsidRPr="00AB1A6A" w14:paraId="583108C7" w14:textId="77777777" w:rsidTr="00F176D9">
        <w:trPr>
          <w:trHeight w:val="27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38C96D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lp bądź kod grupy**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3844D5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2598C1A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7049E77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421BE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35F61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EA38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6443D59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8" w:type="dxa"/>
            <w:shd w:val="clear" w:color="auto" w:fill="F2F2F2" w:themeFill="background1" w:themeFillShade="F2"/>
            <w:noWrap/>
            <w:vAlign w:val="center"/>
            <w:hideMark/>
          </w:tcPr>
          <w:p w14:paraId="52F247D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33BBBC88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center"/>
            <w:hideMark/>
          </w:tcPr>
          <w:p w14:paraId="443C7FA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5FFAFA9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6D796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14D673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021419D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4680F69A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C2A9DC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F49458" w14:textId="42A301E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filozofi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BC9E9" w14:textId="470E47B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D698" w14:textId="62499BB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E753C" w14:textId="7733F3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6DD8" w14:textId="5123D48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6B270" w14:textId="11238AF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84AA7" w14:textId="1777358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CBF3" w14:textId="0DEBDA7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76D3FC30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C815D2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E011AF" w14:textId="028D762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logi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36953" w14:textId="5328795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C6D92" w14:textId="2FEA4F8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43A67" w14:textId="010324E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15C62" w14:textId="18EEDD6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1E2B5" w14:textId="2AA22182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C20E89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3220D" w14:textId="7741331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46ED" w14:textId="59A2858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08B0E2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D7EB4A6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E51DD8" w14:textId="07FA919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etyki i deon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C3A2" w14:textId="74F6A8A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15C" w14:textId="0D4BC5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17984" w14:textId="1F07E2E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F706D" w14:textId="554F429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8FDA1" w14:textId="18369823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5</w:t>
            </w:r>
            <w:r w:rsidR="008508A3" w:rsidRPr="00AB1A6A">
              <w:rPr>
                <w:rFonts w:ascii="Times New Roman" w:hAnsi="Times New Roman"/>
              </w:rPr>
              <w:t>,</w:t>
            </w:r>
            <w:r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0964" w14:textId="191D9D5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1D91" w14:textId="662B1A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EFF125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1AADD2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F261EE" w14:textId="32AFCB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ocjologia  medycyny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126" w14:textId="70EDE7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B8E8" w14:textId="719511C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3578C" w14:textId="0C97725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289B3" w14:textId="7A60483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96AFA" w14:textId="3DEC1D15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C20E89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9AF37" w14:textId="2F0B8C2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CC3E" w14:textId="2B39A2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A7D7E3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A7010DD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43C607" w14:textId="1D25DF2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promocji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0C8EB" w14:textId="3C8B345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8B90F" w14:textId="53017D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5E8D" w14:textId="290A013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8027E" w14:textId="71E9DC1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46940" w14:textId="38E6A10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68F0C" w14:textId="0BFC4E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8E30" w14:textId="0742F4F7" w:rsidR="00C20E89" w:rsidRPr="00AB1A6A" w:rsidRDefault="0086542B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45326C6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B5FAEF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C903CB" w14:textId="50EE4C3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edagogika specjaln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33B2A" w14:textId="2C94A8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1B1D8" w14:textId="3697E5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08168" w14:textId="7FDE839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18018" w14:textId="359FEAF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C08BD" w14:textId="78052F3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0358" w14:textId="6EC9F9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01C9" w14:textId="277B11F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EF8880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A75E3A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ABE3B2" w14:textId="60EEE4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rachunkowości finansow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B15ED" w14:textId="1F24C5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5255F" w14:textId="4A234A0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7AC84" w14:textId="166BDA9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2194B" w14:textId="77CACB9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14E2D" w14:textId="49460E3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0FEF8" w14:textId="3179B2D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5C38" w14:textId="1C1EE78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8E2778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F86D9B8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5B40A2" w14:textId="47B7AD5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ubezpieczeń zdrowotnych i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B6A0E" w14:textId="2BF180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087CF" w14:textId="54E5A4E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6D941" w14:textId="42AD309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97045" w14:textId="295EC68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5095F" w14:textId="547477B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3031" w14:textId="41FA90F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A7DD" w14:textId="01874CA1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60DACCB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30FDF9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0901A" w14:textId="6C80C12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ochrona własności intelektual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4E16E" w14:textId="17E9AD1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90458" w14:textId="3FE8CE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8641C" w14:textId="092ED08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54C3B" w14:textId="7AEAD74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A46E7" w14:textId="22CAFD2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EF318" w14:textId="45C1976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BE22" w14:textId="370BE67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1459F16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4ED0C7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04AFC3" w14:textId="227E24D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rządzanie jakością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7A6F4" w14:textId="01DE3D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B3AE" w14:textId="1FFFCE6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620A1" w14:textId="640193B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BB99" w14:textId="33C507D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FA0D8" w14:textId="3A36A08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A4426" w14:textId="1E809D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328" w14:textId="3735BFAF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27A42B11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98E468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352BB2" w14:textId="5C58571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finanse i zamówienia publiczn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2668" w14:textId="63F588F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15FC" w14:textId="15CDEFB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832D9" w14:textId="2B8BDB4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3818E" w14:textId="60524DE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EC71" w14:textId="63F613D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48C4F" w14:textId="3961B9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3B3" w14:textId="39DDF91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9DAC5E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014F820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7FD25F" w14:textId="441231C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rachunkowość w ochronie zdrowia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BD3" w14:textId="0F67BD5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91CE" w14:textId="4A3B7B9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14F80" w14:textId="2F68BEF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95CE" w14:textId="5576D12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6AB12" w14:textId="64E0E9A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DA3F5" w14:textId="5034E2F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E6B6" w14:textId="11717E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6198192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8E8385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C7401F" w14:textId="090B5A2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etody badań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B429" w14:textId="745887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6CFF" w14:textId="1155FE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6641" w14:textId="65EE0F2A" w:rsidR="00C20E89" w:rsidRPr="00AB1A6A" w:rsidRDefault="00A8191A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48994" w14:textId="5D66BD9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ED4EC" w14:textId="378C388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B39A0" w14:textId="60375A4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8B70" w14:textId="4B2BCB24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0E8D3F87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309183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F2371E" w14:textId="138E8E5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nadzoru sanitarno- epidemiolog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488" w14:textId="0B20AD0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C596" w14:textId="552A0A1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6DD76" w14:textId="2AA60A6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AED21" w14:textId="7C7FE6D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EF17" w14:textId="2B8906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C38F9" w14:textId="1ACAE17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665A" w14:textId="73AAE489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06E8070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CAC45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DAC3C1" w14:textId="5EF7895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polityki społecznej i zdrowot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728B" w14:textId="1278F5F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1783" w14:textId="7EAEC8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CE57" w14:textId="34B3C4C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5999A" w14:textId="267D9FC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2730D" w14:textId="481BED0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485D9" w14:textId="4F753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C4A6" w14:textId="042DFC59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32DD28E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E62284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AF0C7E" w14:textId="595C40A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rządzanie strategiczne i  operacyjne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3788" w14:textId="3182CC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3C9C" w14:textId="3DC3094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C3591" w14:textId="1569040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FD01E" w14:textId="4B4F1D5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003F0" w14:textId="6E5FD2C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3DD64" w14:textId="146CF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894" w14:textId="13EBDE2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0184BA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976BF0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8AF6E4" w14:textId="4329C2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 działalności gospodarczej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34A9" w14:textId="3A7A335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1B34" w14:textId="56E1DB6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B4B45" w14:textId="6E7C40B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36472" w14:textId="1AA6F10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11CBE" w14:textId="6C8CE9F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868C2" w14:textId="5AA5E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C1B" w14:textId="29ACEB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5A664D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F1AF21A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C69E45" w14:textId="340C15D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globalizacja, a problemy zdrowia publ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9A33" w14:textId="28F811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8E43" w14:textId="26776D4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8845E" w14:textId="23C39DD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AF6CC" w14:textId="6461703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B21F" w14:textId="6588F7B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02A14" w14:textId="74E5240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A70" w14:textId="63908BE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EC190EC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786BB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CA42B9" w14:textId="4EADACF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ierwsza pomo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7FDC" w14:textId="1DCD0FF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BEDCB" w14:textId="23C1965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5A8A" w14:textId="3AB46706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43926" w14:textId="760B9E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1388D" w14:textId="12627FB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35994" w14:textId="4B203D8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733B" w14:textId="4FB5D3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3B574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2E19C8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FBFDC" w14:textId="77D283B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język obcy: angielski/niemiec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057AD" w14:textId="54B1D96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07240" w14:textId="45EE350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B207" w14:textId="2E2BF5C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6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999E7" w14:textId="52D852D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1E0DA" w14:textId="49FDC6D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BCBEF" w14:textId="0FDBF74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6744" w14:textId="10D5EF99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C20E89" w:rsidRPr="00AB1A6A" w14:paraId="72A34C3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643E3D7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88B767" w14:textId="6213A5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psychologii zdrowia/podstawy psychopa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0AD7C" w14:textId="63F0059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C10F7" w14:textId="5AFCC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9FEE" w14:textId="497B8E7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</w:t>
            </w:r>
            <w:r w:rsidR="00305A64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B6340" w14:textId="13150E2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B5668" w14:textId="2F752319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C20E89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EAA8D" w14:textId="370E5D9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A3BD" w14:textId="3BFEAD5D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C20E89" w:rsidRPr="00AB1A6A" w14:paraId="74B00A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714A6A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95524" w14:textId="26B2858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analiza statystyczna/statystyka w medycyni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41A13" w14:textId="15B2948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91622" w14:textId="7E2750C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D7EB" w14:textId="36E846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  <w:r w:rsidR="00983B02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2035F" w14:textId="4D8453F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84BC6" w14:textId="2C0EC37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FB2F1" w14:textId="02C680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6A04" w14:textId="0F75B9B0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336118" w:rsidRPr="00AB1A6A" w14:paraId="12AFDB74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FB90B1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EAC1DA" w14:textId="4CC2100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2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B9BE3" w14:textId="3D94B09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84F8C" w14:textId="48AF941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7FE8" w14:textId="3F16DFF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7BD27" w14:textId="70C95443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03ACA" w14:textId="0D01FF3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C2503" w14:textId="18BFED6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9E76" w14:textId="36958E30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240BCD0C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83A73A2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72F1F4" w14:textId="4BED5619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2B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1142" w14:textId="15C752D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EDF" w14:textId="2856990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F5D6" w14:textId="1D39EB1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EEEC2" w14:textId="388C796B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A3E0E" w14:textId="6CD2C7C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B4DB1" w14:textId="06457CD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5864" w14:textId="222733C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57065610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E84A38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8290AC" w14:textId="6B0CE57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2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4B80E" w14:textId="7FB3F4E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5B2F3" w14:textId="04ECD2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ECA8" w14:textId="0C65B41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9B918" w14:textId="1E14D25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E9790" w14:textId="70261DE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9363B" w14:textId="5CB1230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5F7E" w14:textId="0125B7F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4721B83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19AA8EFB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3C05D4" w14:textId="68CB9451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2D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87D43" w14:textId="1FD46A3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A7F15" w14:textId="5EB5EF4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1954" w14:textId="04A9107F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770C" w14:textId="7D7F3F10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5BE6F" w14:textId="78C791E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76F36" w14:textId="18E711B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17A6" w14:textId="2270CAAD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1A940B4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D270C86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186139" w14:textId="6505C6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2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9ACD" w14:textId="7CE9552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D952C" w14:textId="79702D1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85A4" w14:textId="5F7EDB11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39115" w14:textId="33AAF66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1CEC9" w14:textId="6772D741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6CE1C" w14:textId="283CC5D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E0E3" w14:textId="398ACC2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A4DA77F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F82A8A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8D4C16" w14:textId="29AE958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2F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C907" w14:textId="2EA27E3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CDA3" w14:textId="1EC5CD3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B39D" w14:textId="255F34C4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8803A" w14:textId="01AC28D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C0405" w14:textId="3A5D5E6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2EA38" w14:textId="27D15EB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14DF" w14:textId="0AB2E6C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22E54DEC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01F8FFA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E31F51" w14:textId="29ABEE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eminarium licencjackie 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5ACB" w14:textId="219F03F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D4AC" w14:textId="0015054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836F" w14:textId="58E7BFD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5EE99" w14:textId="5570A4B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F430B" w14:textId="6839B05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BC036" w14:textId="11485D6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8879" w14:textId="65C3407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1D1E9CD6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E97787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F4D5A0" w14:textId="5A93BC92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raktyka zawodowa 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5303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658B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5BF7" w14:textId="7777777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1DDBB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44852" w14:textId="03CCF70F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72F28" w14:textId="628DB0EB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E24F" w14:textId="0E8D6649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6ED54926" w14:textId="77777777" w:rsidTr="00DC4E25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1EB0C0C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39F81F" w14:textId="043C6A3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raktyka zawodowa 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091A1" w14:textId="5454746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BB90" w14:textId="4703424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3045" w14:textId="2EBCBFC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7A04F" w14:textId="0E9BB2B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DB6FD" w14:textId="6500DDC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1DBE7" w14:textId="6BCFD44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AE1E82" w14:textId="5F06A40D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75718" w:rsidRPr="00AB1A6A" w14:paraId="4640D772" w14:textId="77777777" w:rsidTr="00F176D9">
        <w:trPr>
          <w:trHeight w:val="276"/>
        </w:trPr>
        <w:tc>
          <w:tcPr>
            <w:tcW w:w="3043" w:type="dxa"/>
            <w:gridSpan w:val="2"/>
            <w:shd w:val="clear" w:color="auto" w:fill="auto"/>
            <w:noWrap/>
            <w:vAlign w:val="center"/>
            <w:hideMark/>
          </w:tcPr>
          <w:p w14:paraId="0764349D" w14:textId="77777777" w:rsidR="00F75718" w:rsidRPr="00AB1A6A" w:rsidRDefault="00F75718" w:rsidP="00F75718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2A431D9D" w14:textId="0D32EA79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350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14:paraId="6BD3DAD0" w14:textId="7A8F1671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97E420B" w14:textId="02F71302" w:rsidR="00F75718" w:rsidRPr="00AB1A6A" w:rsidRDefault="00983B02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</w:t>
            </w:r>
            <w:r w:rsidR="00E93FE6" w:rsidRPr="00AB1A6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869CD" w14:textId="2968C6C0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BFB417" w14:textId="5485A124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37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CAF4B" w14:textId="2E30C322" w:rsidR="00F75718" w:rsidRPr="00AB1A6A" w:rsidRDefault="00C20E89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9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DC163" w14:textId="77777777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  <w:bookmarkEnd w:id="2"/>
    </w:tbl>
    <w:p w14:paraId="7370ED14" w14:textId="4E441C5D" w:rsidR="004B630D" w:rsidRDefault="004B630D" w:rsidP="00FA67F8"/>
    <w:p w14:paraId="2600FE9E" w14:textId="083175A9" w:rsidR="004B630D" w:rsidRDefault="004B630D" w:rsidP="00FA67F8"/>
    <w:p w14:paraId="6C7B7729" w14:textId="57974486" w:rsidR="004B630D" w:rsidRDefault="004B630D" w:rsidP="00FA67F8"/>
    <w:p w14:paraId="612CA06B" w14:textId="08131D9D" w:rsidR="004B630D" w:rsidRDefault="004B630D" w:rsidP="00FA67F8"/>
    <w:p w14:paraId="60D00D82" w14:textId="77777777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4/2025</w:t>
      </w:r>
    </w:p>
    <w:p w14:paraId="28A31FAD" w14:textId="1111E1E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1502F576" w14:textId="06182484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063C35C" w14:textId="6E4A8A85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174"/>
        <w:gridCol w:w="767"/>
        <w:gridCol w:w="1190"/>
        <w:gridCol w:w="994"/>
        <w:gridCol w:w="1089"/>
        <w:gridCol w:w="1039"/>
        <w:gridCol w:w="992"/>
        <w:gridCol w:w="1092"/>
      </w:tblGrid>
      <w:tr w:rsidR="004B630D" w:rsidRPr="00AB1A6A" w14:paraId="6505EB17" w14:textId="77777777" w:rsidTr="004B630D">
        <w:trPr>
          <w:trHeight w:val="276"/>
        </w:trPr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C8952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8CDBBE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63" w:type="dxa"/>
            <w:gridSpan w:val="7"/>
            <w:shd w:val="clear" w:color="auto" w:fill="auto"/>
            <w:noWrap/>
            <w:vAlign w:val="center"/>
          </w:tcPr>
          <w:p w14:paraId="6DD6D067" w14:textId="399F8159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3,4</w:t>
            </w:r>
          </w:p>
        </w:tc>
      </w:tr>
      <w:tr w:rsidR="004B630D" w:rsidRPr="00AB1A6A" w14:paraId="34732952" w14:textId="77777777" w:rsidTr="004B630D">
        <w:trPr>
          <w:trHeight w:val="276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18ABF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lp bądź kod grupy**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60892D8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09A5040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1A98C59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E19A35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6E5C7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81DE1AC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6767D0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30678B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0A5202B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73FC29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3419AC1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ECE5B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3636AAF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6A4A037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16B2D18D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10500C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FB07BC" w14:textId="552A6D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sychologia społeczn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4C1C3" w14:textId="5883E19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A4974" w14:textId="7667E32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CB79" w14:textId="789FA9DE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9CC0" w14:textId="3B0BBE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49A4" w14:textId="71CABEB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2005B" w14:textId="59D391C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C7E" w14:textId="28F240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705ED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651DD567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90BFB0" w14:textId="57CA4CD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prawo ochrony zdrowia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692AA" w14:textId="3FECDB5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5416C" w14:textId="29FC6ED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B8E2" w14:textId="59CB88E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85E6" w14:textId="4C8E821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DB38D" w14:textId="0A0424B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E10C0" w14:textId="248B9AB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5837" w14:textId="026E3678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56D9E478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983978C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59A249" w14:textId="06F39ED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żywienia człowie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3AEDA" w14:textId="53ACE2C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79CFC" w14:textId="1B23D17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DCF" w14:textId="2044AD7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44C9" w14:textId="12220C0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6C1C3" w14:textId="5C01420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44183" w14:textId="1ABC27A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91A" w14:textId="142536C0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5DB7DEC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01EAA4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767793" w14:textId="4B216EC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marketingu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614D3" w14:textId="61096623" w:rsidR="00C20E89" w:rsidRPr="00AB1A6A" w:rsidRDefault="00E93FE6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9C362" w14:textId="5EF2918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38D" w14:textId="05BEDBB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9FBF" w14:textId="3F33D6D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72CB7" w14:textId="5F4C553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4984" w14:textId="3F4996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090C" w14:textId="6D779F8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73C547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1E9AAA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453511" w14:textId="5CA4A05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farmakoekonomi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1AA02" w14:textId="11BA0E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410F4" w14:textId="0BE888A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2ECA" w14:textId="060095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E688" w14:textId="42C694D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EBFA8" w14:textId="7EA2FCA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B581E" w14:textId="051B76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2056" w14:textId="1A197F3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C20E89" w:rsidRPr="00AB1A6A" w14:paraId="1E05B14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2635BE6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C98CC0" w14:textId="550D29C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BM</w:t>
            </w:r>
            <w:r w:rsidR="005C59D6" w:rsidRPr="00AB1A6A">
              <w:rPr>
                <w:rFonts w:ascii="Times New Roman" w:hAnsi="Times New Roman"/>
                <w:sz w:val="20"/>
                <w:szCs w:val="20"/>
              </w:rPr>
              <w:t xml:space="preserve"> (evidence-based medicine)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987E1" w14:textId="6732882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E8C52" w14:textId="3856BF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E780" w14:textId="5F7A507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FECE" w14:textId="574974B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5EE7D" w14:textId="4DC48D8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B2073" w14:textId="098C0CD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E354" w14:textId="1F139CD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06E5D8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B6DFD1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93BD44" w14:textId="15A16A9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rządzanie zmianą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0A5FB" w14:textId="693390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C6493" w14:textId="4A2AE21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45CD" w14:textId="726E619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A09C" w14:textId="380F848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B8A64" w14:textId="0875761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8F2C7" w14:textId="5CD5583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649A" w14:textId="747BC6F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373DD1F4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5061DEB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B6841B" w14:textId="6F5A9586" w:rsidR="00E5396F" w:rsidRPr="00AB1A6A" w:rsidRDefault="005C59D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Health Technology Assessment, HT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ECF1" w14:textId="4FAFAAD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CB5C9" w14:textId="5B497AC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0DD" w14:textId="0FA2AEB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6E4" w14:textId="465CB03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8E30B" w14:textId="1D401D3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EB25" w14:textId="7FA6141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D596" w14:textId="532E62E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38D17C56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9AC5E3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78FB7" w14:textId="772DD57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diagnozowanie i prognozowanie zjawisk społecznych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1459B" w14:textId="030B1343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83B40" w14:textId="69661D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EE7A" w14:textId="6F1508E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8B33" w14:textId="6CE056F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AE4F1" w14:textId="54F8CDB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DBAFB" w14:textId="215D95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0953" w14:textId="2EBB007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5B76E26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79BB825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F45988" w14:textId="3462CC0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bezpieczeństwo i higiena pracy/ocena ryzyka zawodowego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B7413" w14:textId="320CCF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0C330" w14:textId="05B8BE4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CA74" w14:textId="15046EA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7896" w14:textId="7576062B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21863" w14:textId="1C15090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E7E95" w14:textId="1E40969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F431" w14:textId="404FB71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2680E4E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AD7704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FAB00E" w14:textId="4D3A49B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jakość życia/badania jakościowe w ochronie zdrowi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0CA59" w14:textId="5891528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9A30" w14:textId="6CBAAE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05F8" w14:textId="6614B3C9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F77" w14:textId="4BD78CF1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3CFF0" w14:textId="6E08EB7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FD82" w14:textId="2EDE5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3D78" w14:textId="4D2F404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3AD7DE5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9D9861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FA384F" w14:textId="502AC0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socjologia rodziny/socjologia edukacji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F169F" w14:textId="63197FE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3CF7F" w14:textId="10AB924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E6AB" w14:textId="434200AF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1C6A" w14:textId="2746D3F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7F6BB" w14:textId="2B169AF7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E5396F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1573F" w14:textId="229B151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FAA1" w14:textId="28C0A3C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741D46C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678652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CD4496" w14:textId="131A8DB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uzależnienia/elementy interwencji kryzysowej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D09E9" w14:textId="777035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1D3D6" w14:textId="3C880C4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8850" w14:textId="56210B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6185" w14:textId="633F73F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3F9D7" w14:textId="218A3009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E5396F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494BC" w14:textId="3284084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ABCA" w14:textId="27956E3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4678DEB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23093A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9CA42A" w14:textId="7CBC188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rola organizacji pozarządowych w systemie ochrony zdrowia/pomoc humanitarn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2B1D4" w14:textId="5B00EFF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F7CF24C" w14:textId="7146EBE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371B" w14:textId="4CB66968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FD6B" w14:textId="1450A98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4E052" w14:textId="0A8D5F4C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E5396F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E533A" w14:textId="0E3ED3E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9CB5" w14:textId="073437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04C9D64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3BC49C2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668C11" w14:textId="570695F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833EF" w14:textId="159FE0DE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8CFD70" w14:textId="39A2FD5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9292" w14:textId="0CF68D2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BF8F" w14:textId="7583FE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3A698" w14:textId="109C215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AE04B" w14:textId="1B550B2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9D99" w14:textId="36D3851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00B2166A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E2DC6D1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313124" w14:textId="32B4F0B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B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71D86" w14:textId="73FC6CF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7489A7" w14:textId="3125D72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9BC5" w14:textId="6990F65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8EB5" w14:textId="63BADA4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CB428" w14:textId="0B8E146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84CDB" w14:textId="2899D22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DBC" w14:textId="3EC24C2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1E6C766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B128E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E0E670" w14:textId="628456B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C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527D6" w14:textId="49F3B39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7060BB8" w14:textId="3A4002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568D" w14:textId="794843A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4EB8" w14:textId="12552FE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A71C" w14:textId="1233163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8B4D7" w14:textId="301EF2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383" w14:textId="0EE8668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78AE114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20710C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1B8773" w14:textId="0A001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D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8027F" w14:textId="1C66FF5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F4930F" w14:textId="379EDC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86E1" w14:textId="6458066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D2C" w14:textId="691BCE1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44F5B" w14:textId="594CD89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51EE4" w14:textId="2E3FD5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D996" w14:textId="136BD61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BC3186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8D9BD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6FAC8" w14:textId="405DD3C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FC10B" w14:textId="548EDF6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DD9C8A" w14:textId="18D878E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FEE" w14:textId="1FFB7C9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0755" w14:textId="6ABF31E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93AF7" w14:textId="2F8EF71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815EE" w14:textId="61DFBA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4393" w14:textId="36B0640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1906587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68BCB2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FDB019" w14:textId="6A92EA7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F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97E82" w14:textId="6F6C50C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570963" w14:textId="7EB5483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CB5E" w14:textId="0DE82D9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BC07" w14:textId="43E994E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F1B15" w14:textId="27FFE8F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B37F" w14:textId="5EF9786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D1D2" w14:textId="1C18B18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5BF8D6F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37C3AF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EE49D3" w14:textId="213A8BC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eminarium licencjackie 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323C8" w14:textId="532016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07A82" w14:textId="2B00446A" w:rsidR="00E5396F" w:rsidRPr="00AB1A6A" w:rsidRDefault="00336118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B8AC" w14:textId="4935180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8A75" w14:textId="0F1C5D6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97A9A" w14:textId="43822EC7" w:rsidR="00E5396F" w:rsidRPr="00AB1A6A" w:rsidRDefault="0063458D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5396F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14675" w14:textId="238DD0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A82E" w14:textId="2E1461A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3CC810A" w14:textId="77777777" w:rsidTr="004B630D">
        <w:trPr>
          <w:trHeight w:val="276"/>
        </w:trPr>
        <w:tc>
          <w:tcPr>
            <w:tcW w:w="3036" w:type="dxa"/>
            <w:gridSpan w:val="2"/>
            <w:shd w:val="clear" w:color="auto" w:fill="auto"/>
            <w:noWrap/>
            <w:vAlign w:val="center"/>
            <w:hideMark/>
          </w:tcPr>
          <w:p w14:paraId="67F25501" w14:textId="77777777" w:rsidR="00E5396F" w:rsidRPr="00AB1A6A" w:rsidRDefault="00E5396F" w:rsidP="00E5396F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6B40757" w14:textId="32A8E3E3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8A77BC" w14:textId="54934AC5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204D0E" w14:textId="09035C9D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38B8D3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174CFA" w14:textId="5006D9A2" w:rsidR="00E93FE6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0C086" w14:textId="3D771C18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6CD3D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</w:tbl>
    <w:p w14:paraId="3CB0F1F3" w14:textId="005F1040" w:rsidR="004B630D" w:rsidRDefault="004B630D" w:rsidP="00FA67F8"/>
    <w:p w14:paraId="6211D2C7" w14:textId="286D338A" w:rsidR="004B630D" w:rsidRDefault="004B630D" w:rsidP="00FA67F8"/>
    <w:p w14:paraId="24A69B78" w14:textId="10172330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C59EC">
        <w:tc>
          <w:tcPr>
            <w:tcW w:w="846" w:type="dxa"/>
          </w:tcPr>
          <w:p w14:paraId="5D526FC5" w14:textId="2B6D67C7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C59EC">
        <w:tc>
          <w:tcPr>
            <w:tcW w:w="846" w:type="dxa"/>
          </w:tcPr>
          <w:p w14:paraId="1850D5E2" w14:textId="292FD4E9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C59EC">
        <w:tc>
          <w:tcPr>
            <w:tcW w:w="846" w:type="dxa"/>
          </w:tcPr>
          <w:p w14:paraId="0A1A84D4" w14:textId="1367F074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E3389F0" w:rsidR="0086542B" w:rsidRDefault="0086542B">
      <w:r>
        <w:br w:type="page"/>
      </w:r>
    </w:p>
    <w:p w14:paraId="4A3FB81E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408"/>
        <w:gridCol w:w="1433"/>
      </w:tblGrid>
      <w:tr w:rsidR="0030511E" w:rsidRPr="0030511E" w14:paraId="5A9C3E17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6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038C" w:rsidRPr="0063458D" w14:paraId="6C297F30" w14:textId="77777777" w:rsidTr="00BA038C">
        <w:tc>
          <w:tcPr>
            <w:tcW w:w="664" w:type="pct"/>
            <w:shd w:val="clear" w:color="auto" w:fill="auto"/>
          </w:tcPr>
          <w:p w14:paraId="66612C5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72DF691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iezbędną do zrozumienia procesów biologicznych zachodzących w organiźmie człowieka, a także podstawowy zakres wiadomości z zakresu budowy i czynności poszczególnych układów i narządów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7FCF3A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G_2</w:t>
            </w:r>
          </w:p>
        </w:tc>
      </w:tr>
      <w:tr w:rsidR="00BA038C" w:rsidRPr="0063458D" w14:paraId="77E75452" w14:textId="77777777" w:rsidTr="00BA038C">
        <w:tc>
          <w:tcPr>
            <w:tcW w:w="664" w:type="pct"/>
            <w:shd w:val="clear" w:color="auto" w:fill="auto"/>
          </w:tcPr>
          <w:p w14:paraId="0F013FD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4BF87BD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ogólną wiedzę na temat etiopatogenezy, diagnostyki i metod leczenia wybranych chorób,  zwłaszcza o znaczeniu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16B39B5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2</w:t>
            </w:r>
          </w:p>
        </w:tc>
      </w:tr>
      <w:tr w:rsidR="00BA038C" w:rsidRPr="0063458D" w14:paraId="68C691A2" w14:textId="77777777" w:rsidTr="00BA038C">
        <w:tc>
          <w:tcPr>
            <w:tcW w:w="664" w:type="pct"/>
            <w:shd w:val="clear" w:color="auto" w:fill="auto"/>
          </w:tcPr>
          <w:p w14:paraId="009AD437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035AD6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podstawowymi pojęciami opisującymi stan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EE40FC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G_2</w:t>
            </w:r>
          </w:p>
        </w:tc>
      </w:tr>
      <w:tr w:rsidR="00BA038C" w:rsidRPr="0063458D" w14:paraId="03A906E6" w14:textId="77777777" w:rsidTr="00BA038C">
        <w:tc>
          <w:tcPr>
            <w:tcW w:w="664" w:type="pct"/>
            <w:shd w:val="clear" w:color="auto" w:fill="auto"/>
          </w:tcPr>
          <w:p w14:paraId="24CDED5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1E3DCA8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metody określania potrzeb zdrowotnych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438FDF0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K_2</w:t>
            </w:r>
          </w:p>
        </w:tc>
      </w:tr>
      <w:tr w:rsidR="00BA038C" w:rsidRPr="0063458D" w14:paraId="5E09911B" w14:textId="77777777" w:rsidTr="00BA038C">
        <w:tc>
          <w:tcPr>
            <w:tcW w:w="664" w:type="pct"/>
            <w:shd w:val="clear" w:color="auto" w:fill="auto"/>
          </w:tcPr>
          <w:p w14:paraId="067A67F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016C1A0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czynników behawioralnych i środowiskowych na stan zdrowia populacji i jednostk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2B2EB25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3</w:t>
            </w:r>
          </w:p>
        </w:tc>
      </w:tr>
      <w:tr w:rsidR="00BA038C" w:rsidRPr="0063458D" w14:paraId="48A25EC2" w14:textId="77777777" w:rsidTr="00BA038C">
        <w:tc>
          <w:tcPr>
            <w:tcW w:w="664" w:type="pct"/>
            <w:shd w:val="clear" w:color="auto" w:fill="auto"/>
          </w:tcPr>
          <w:p w14:paraId="3010A0A9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397C97D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zagrożenia zdrowia i problemy zdrowotne ludności Polski i społeczeństw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7BDAB9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2600BFA5" w14:textId="77777777" w:rsidTr="00BA038C">
        <w:tc>
          <w:tcPr>
            <w:tcW w:w="664" w:type="pct"/>
            <w:shd w:val="clear" w:color="auto" w:fill="auto"/>
          </w:tcPr>
          <w:p w14:paraId="181A243A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8030" w14:textId="110F805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krajowe i europejskie źródła informacji oraz systemy monitorowania stanu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1ABC892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4</w:t>
            </w:r>
          </w:p>
        </w:tc>
      </w:tr>
      <w:tr w:rsidR="00BA038C" w:rsidRPr="0063458D" w14:paraId="14DD1DAD" w14:textId="77777777" w:rsidTr="00BA038C">
        <w:tc>
          <w:tcPr>
            <w:tcW w:w="664" w:type="pct"/>
            <w:shd w:val="clear" w:color="auto" w:fill="auto"/>
          </w:tcPr>
          <w:p w14:paraId="05C4EB05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4DE6E32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znajomość podstaw teoretycznych i metodologicznych budowy strategii programów zdrowotnych oraz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2DA43EC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5</w:t>
            </w:r>
          </w:p>
        </w:tc>
      </w:tr>
      <w:tr w:rsidR="00BA038C" w:rsidRPr="0063458D" w14:paraId="7EA32DF6" w14:textId="77777777" w:rsidTr="00BA038C">
        <w:tc>
          <w:tcPr>
            <w:tcW w:w="664" w:type="pct"/>
            <w:shd w:val="clear" w:color="auto" w:fill="auto"/>
          </w:tcPr>
          <w:p w14:paraId="01C82B0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43D9" w14:textId="110957A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oceny ekonomicznej programów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2E75333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4D14A8E1" w14:textId="77777777" w:rsidTr="00BA038C">
        <w:tc>
          <w:tcPr>
            <w:tcW w:w="664" w:type="pct"/>
            <w:shd w:val="clear" w:color="auto" w:fill="auto"/>
          </w:tcPr>
          <w:p w14:paraId="5527221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613B3EC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a temat aspektów organizacyjnych i prawnych funkcjonowania polskiego systemu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38E4BB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6</w:t>
            </w:r>
          </w:p>
        </w:tc>
      </w:tr>
      <w:tr w:rsidR="00BA038C" w:rsidRPr="0063458D" w14:paraId="0570CDB1" w14:textId="77777777" w:rsidTr="00BA038C">
        <w:tc>
          <w:tcPr>
            <w:tcW w:w="664" w:type="pct"/>
            <w:shd w:val="clear" w:color="auto" w:fill="auto"/>
          </w:tcPr>
          <w:p w14:paraId="2C9F8E9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3A07665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założenia i kierunki reformy systemu ochrony zdrowia w Pols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48ED46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0A84DC9" w14:textId="77777777" w:rsidTr="00BA038C">
        <w:tc>
          <w:tcPr>
            <w:tcW w:w="664" w:type="pct"/>
            <w:shd w:val="clear" w:color="auto" w:fill="auto"/>
          </w:tcPr>
          <w:p w14:paraId="538F9FAB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51BA9A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prawne udzielania świadczeń zdrowotnych i realizowania programów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7ED732A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0E14518B" w14:textId="77777777" w:rsidTr="00BA038C">
        <w:tc>
          <w:tcPr>
            <w:tcW w:w="664" w:type="pct"/>
            <w:shd w:val="clear" w:color="auto" w:fill="auto"/>
          </w:tcPr>
          <w:p w14:paraId="73BCCD24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20BFB48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formy organizacyjne świadczenia usług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757D297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1224AEFF" w14:textId="77777777" w:rsidTr="00BA038C">
        <w:tc>
          <w:tcPr>
            <w:tcW w:w="664" w:type="pct"/>
            <w:shd w:val="clear" w:color="auto" w:fill="auto"/>
          </w:tcPr>
          <w:p w14:paraId="3070142C" w14:textId="4ACBEBE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167" w14:textId="5DAC50D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elementy systemu ubezpiecze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98F5" w14:textId="36A6DC5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4</w:t>
            </w:r>
          </w:p>
        </w:tc>
      </w:tr>
      <w:tr w:rsidR="00BA038C" w:rsidRPr="0063458D" w14:paraId="6C4CF534" w14:textId="77777777" w:rsidTr="00BA038C">
        <w:tc>
          <w:tcPr>
            <w:tcW w:w="664" w:type="pct"/>
            <w:shd w:val="clear" w:color="auto" w:fill="auto"/>
          </w:tcPr>
          <w:p w14:paraId="5D7CB73E" w14:textId="0C25722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BF5C" w14:textId="3A60D0D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definiować podstawowe pojęcia z zakresu komunikacji społecz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ED3C" w14:textId="2F37FD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2</w:t>
            </w:r>
          </w:p>
        </w:tc>
      </w:tr>
      <w:tr w:rsidR="00BA038C" w:rsidRPr="0063458D" w14:paraId="25A6F4A8" w14:textId="77777777" w:rsidTr="00BA038C">
        <w:tc>
          <w:tcPr>
            <w:tcW w:w="664" w:type="pct"/>
            <w:shd w:val="clear" w:color="auto" w:fill="auto"/>
          </w:tcPr>
          <w:p w14:paraId="662A3E0D" w14:textId="7453B68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563B" w14:textId="12126DD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efiniuje pojęcia związane ze zdrowiem i stylem życia w aspekcie medycznym i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09A6" w14:textId="680B815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38E6DFBF" w14:textId="77777777" w:rsidTr="00BA038C">
        <w:tc>
          <w:tcPr>
            <w:tcW w:w="664" w:type="pct"/>
            <w:shd w:val="clear" w:color="auto" w:fill="auto"/>
          </w:tcPr>
          <w:p w14:paraId="108F4713" w14:textId="4A8F5CB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6756" w14:textId="1C6D594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strategie stosowane na różnych poziomach oddziaływań profilaktycznych i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3A5E" w14:textId="2A06792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1BC62D4D" w14:textId="77777777" w:rsidTr="00BA038C">
        <w:trPr>
          <w:trHeight w:val="610"/>
        </w:trPr>
        <w:tc>
          <w:tcPr>
            <w:tcW w:w="664" w:type="pct"/>
            <w:shd w:val="clear" w:color="auto" w:fill="auto"/>
          </w:tcPr>
          <w:p w14:paraId="27FDE216" w14:textId="78E4F7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3989" w14:textId="55633CF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dotyczącą współpracy z władzami lokalnymi oraz innymi podmiotami zajmującymi się polityką społeczn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2AEA" w14:textId="5B25A69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2511EC35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0965FAE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4E75D6A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podstawowe przepisy prawne w ochronie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19B8F46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0A200E0F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221E4091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6783DEB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o instytucjach i systemach informacyjnych i informatycznych, wykorzystywanych do prowadzenia analiz poszczególnych zjawisk życia społeczno-gospodarczego, a także o ich związku ze zdrowiem publi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490301A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2</w:t>
            </w:r>
          </w:p>
        </w:tc>
      </w:tr>
      <w:tr w:rsidR="00BA038C" w:rsidRPr="0063458D" w14:paraId="0AF3B07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599E34" w14:textId="07C55F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FA8B" w14:textId="1362EC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i właściwie interpretuje istniejące relacje pomiędzy zdrowiem i czynnikami środowiskowymi, w tym środowiskiem prac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58A" w14:textId="551821B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4</w:t>
            </w:r>
          </w:p>
        </w:tc>
      </w:tr>
      <w:tr w:rsidR="00BA038C" w:rsidRPr="0063458D" w14:paraId="189ED39E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515D4C4" w14:textId="60E9413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5445" w14:textId="19D1AE2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ekonomiczne funkcjonowania systemu i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893" w14:textId="1C1253F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4423BF40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35E504F" w14:textId="464C10E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CF9A" w14:textId="062B65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bodźców ekonomicznych na zachowania człowieka (w tym zachowania zdrowotne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05CF" w14:textId="49F2D87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1A042B1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81EE6D" w14:textId="741088CC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B506" w14:textId="046842F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metody ilościowych i jakościowych bada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7075" w14:textId="2EDE25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4CBA786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17DF470" w14:textId="49C2CE0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4FBE" w14:textId="1B45C7B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zasady prawne dotyczące pomocy osobom wykluczonym, ofiarom przemocy, readaptacji społecznej itd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0ACE" w14:textId="5F0C1F3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48EAD6A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5692C2" w14:textId="2E8494D7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0CCC" w14:textId="6F17138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i rozumie podstawowe pojęcia oraz zasady z zakresu ochrony własności przemysłowej. Intelektualnej, prawa autorski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AC4E" w14:textId="63549D2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4C9A6A4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4D6392D" w14:textId="2D89E3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2E8B" w14:textId="401E825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ogólne zasady tworzenia i rozwoju form indywidualnej przedsiębiorczości w opie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5101" w14:textId="6D7A356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</w:t>
            </w:r>
          </w:p>
        </w:tc>
      </w:tr>
      <w:tr w:rsidR="00BA038C" w:rsidRPr="0063458D" w14:paraId="656849C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1466C71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045F209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Ma podstawową wiedzę o charakterze zdrowia publicznego, jako dyscypliny naukowej oraz jej miejsca w systemie nauk i relacji do innych nauk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5072CE1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A7DAB1B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61CD9FF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5F587AB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zagrożeń zdrowotnych, epidemiologicznych, środowiskowych, klinicznych i in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0692AE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</w:t>
            </w:r>
          </w:p>
        </w:tc>
      </w:tr>
      <w:tr w:rsidR="00BA038C" w:rsidRPr="0063458D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BA038C" w:rsidRPr="0063458D" w:rsidRDefault="00BA038C" w:rsidP="00BA03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63458D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B630D" w:rsidRPr="0063458D" w14:paraId="5CE43F3D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7A40" w14:textId="38F2E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Stosuje poznane metody i techniki do rozwiązywania określonych problemów związanych z porozumiewaniem się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AE1C" w14:textId="59FD0AB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61DE477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4A47" w14:textId="5B90E44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zastosowania nabytej wiedzy na płaszczyźnie interpersonalnej, np. w pracy w grupi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4629" w14:textId="60922A7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BE899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24D4" w14:textId="6273292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oskonali swoje umiejętności komunikacyjne i interpersonal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680" w14:textId="76FEEA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2</w:t>
            </w:r>
          </w:p>
        </w:tc>
      </w:tr>
      <w:tr w:rsidR="004B630D" w:rsidRPr="0063458D" w14:paraId="6BADA52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59D7" w14:textId="2C6D8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Opracowuje dane epidemiologiczne wykorzystując proste narzędzia statystyczne i analit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660C" w14:textId="0149240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0E85220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8BF7" w14:textId="6DF8AFC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korzystać mierniki stanu zdrowia w analizie stanu zdrowia populacji oraz w definiowaniu problemów zdrowotnych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FC8" w14:textId="787C7A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, P6S_UW_1</w:t>
            </w:r>
          </w:p>
        </w:tc>
      </w:tr>
      <w:tr w:rsidR="004B630D" w:rsidRPr="0063458D" w14:paraId="3586DDC5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A383" w14:textId="5A67F2B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zagrożenia środowiskowe dl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C16A" w14:textId="60D7B67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</w:t>
            </w:r>
          </w:p>
        </w:tc>
      </w:tr>
      <w:tr w:rsidR="004B630D" w:rsidRPr="0063458D" w14:paraId="4B90322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504D" w14:textId="4E7EE3F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Analizuje uwarunkowania sytuacji zdrowotnej w aspekcie procesów społecznych i demografi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7E4D" w14:textId="74FC6F8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53968378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DB0D" w14:textId="1350082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532C" w14:textId="0055A64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609433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6EB5" w14:textId="70D97B3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Dokonuje diagnozy i wskazuje problemy o znaczeniu kluczowym dla zdrowia populacji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C5EF" w14:textId="6257C88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1FA214B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78D5" w14:textId="5CB43D5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ykorzystania wiedzy teoretycznej, poszerzonej o formułowanie własnych wniosk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50A1" w14:textId="09A297E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U, P6S_UW_3</w:t>
            </w:r>
          </w:p>
        </w:tc>
      </w:tr>
      <w:tr w:rsidR="004B630D" w:rsidRPr="0063458D" w14:paraId="139B799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2BA2" w14:textId="3DA9B26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Posiada umiejętność udziału w tworzeniu i wdrażaniu lokalnych projektów i działań w obszarze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9B6D" w14:textId="322E42E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K_1</w:t>
            </w:r>
          </w:p>
        </w:tc>
      </w:tr>
      <w:tr w:rsidR="004B630D" w:rsidRPr="0063458D" w14:paraId="094EE927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FEC" w14:textId="33C9932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wynikami analiz w proponowanych konkretnych (alternatywnych) rozwiązaniach w sektorze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69B" w14:textId="571FF77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ADD70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725" w14:textId="0065936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widłowo reagować i uzasadniać konieczność zmiany priorytetów lub strateg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3498" w14:textId="53D5BED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2A8A924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DD60" w14:textId="4A0672A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spółpracy ze środkami masowego przekazu, lokalnymi społecznościami, a także organizacjami pozarządow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83EB" w14:textId="74695C4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2, P6S_UK_1</w:t>
            </w:r>
          </w:p>
        </w:tc>
      </w:tr>
      <w:tr w:rsidR="004B630D" w:rsidRPr="0063458D" w14:paraId="40DEDDB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4B4E" w14:textId="090570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razić swoją wiedzę pisemnie i ustnie (np. poprzez przeprowadzenie prezentacji) na poziomie akademicki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E93E" w14:textId="30B00F1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K_1</w:t>
            </w:r>
          </w:p>
        </w:tc>
      </w:tr>
      <w:tr w:rsidR="004B630D" w:rsidRPr="0063458D" w14:paraId="66539BA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B0DA15F" w14:textId="0029E16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7887" w14:textId="6D40601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sformułować sądy na temat spraw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A3AA" w14:textId="59B23D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1B5D10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B0E9941" w14:textId="3D21733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1CA5" w14:textId="25E1A8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zeprowadzania analizy wybranych uwarunkowań problemów zdrowotnych i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AB19" w14:textId="5D088AC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18A59B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AAE79AF" w14:textId="5F03BAAB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6D5" w14:textId="2BC12B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praktyczne umiejętności konstruowania programu profilakty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A7AD" w14:textId="2CB41EA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0EDCC0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69420CF" w14:textId="069BBF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6783" w14:textId="1507B71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Umie zaplanować program oddziaływania społecznego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DCE9" w14:textId="6408CF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DB73F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E2E84BB" w14:textId="49463B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D3FF" w14:textId="410632F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acy w zespol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437" w14:textId="25DDEDB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0A541759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95F68D" w14:textId="69925B5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663F" w14:textId="4DF58A5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Umie znajdować i interpret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75B9" w14:textId="5FC8943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373ECBB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F70AD17" w14:textId="0FED22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2A4B" w14:textId="2CEB5B8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dstawia i ocenia różne koncepcje i modele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380C" w14:textId="5C21FC9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W_2</w:t>
            </w:r>
          </w:p>
        </w:tc>
      </w:tr>
      <w:tr w:rsidR="004B630D" w:rsidRPr="0063458D" w14:paraId="4274CE24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8430F17" w14:textId="7310784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D898" w14:textId="1EE4047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czynniki wpływające na politykę zdrowotną pa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26FE" w14:textId="2C8B703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DD9BB5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E2EE087" w14:textId="4BEF68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9254" w14:textId="7C5CCF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terpretuje przepisy prawa, mające wpływ na prowadzenie działalności w  zakresie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0F3" w14:textId="0FA106F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F70CB4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0C5C52" w14:textId="5A7918A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7435" w14:textId="2F9627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rolę państwa, samorządu i innych instytucji publicznych oraz organizacji pozarządowych w rozwiązywaniu problemów zdrowia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D47E" w14:textId="2E66C85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4D8B3E3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9601463" w14:textId="56C8235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DED3" w14:textId="38209EC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ktycznie wykorzystywać informacje o instytucjach tworzących system monitorowania zagrożeń oraz o metodach przekazywania danych i informacji tym instytucjo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1BB7" w14:textId="567804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2CAC45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35F2C0" w14:textId="7FE054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53B8" w14:textId="5559EB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korzystania z wiedzy z zakresu m.in. praw autorskich i ochrony baz danych wykorzystywanych w codziennej pracy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8B83" w14:textId="759FD92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E310DC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FB61E8D" w14:textId="53B78D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945" w14:textId="105A11F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nterpretować podstawowe zjawiska gospodarcze w skali mikro oraz makro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01EF" w14:textId="6A70337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2B3C91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901E10B" w14:textId="2CA8BB9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3F75" w14:textId="6D73CE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procesy polityczne oraz rozumie ich wpływ na problemy zdrowia i całego sektora zdrowot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4AE3" w14:textId="0EB67BD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1FE47B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698B90F" w14:textId="059AD86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9B1" w14:textId="09B88F3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 ocenie potrzeb zdrowotnych, oczekiwań pacjentów, funkcjonowaniu placówek opieki zdrowotnej, potrafi zastosować badania socjomed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5958" w14:textId="085BE53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8C01FB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81060BD" w14:textId="7E6F57D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0408" w14:textId="487612F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językiem obcym na poziomie B+ Europejskiego Systemu Opisu Kształcenia Językow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8AC9" w14:textId="74C2D50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, P6S_UK_1</w:t>
            </w:r>
          </w:p>
        </w:tc>
      </w:tr>
      <w:tr w:rsidR="004B630D" w:rsidRPr="0063458D" w14:paraId="6EC6F1B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56133A" w14:textId="61EB30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3DE9" w14:textId="7173C0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osługiwać się podstawowym sprzętem i aparaturą, stosowanymi w zakresie dziedzin nauki i dyscyplin naukowych właściwych dla studiowanego kierunku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E312" w14:textId="00B6FA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</w:t>
            </w:r>
          </w:p>
        </w:tc>
      </w:tr>
      <w:tr w:rsidR="004B630D" w:rsidRPr="0063458D" w14:paraId="7346E150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941DF64" w14:textId="7D7FD43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C6E3" w14:textId="06C1E9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błędy i zaniedbania w prakty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B7D9" w14:textId="582D02C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4</w:t>
            </w:r>
          </w:p>
        </w:tc>
      </w:tr>
      <w:tr w:rsidR="004B630D" w:rsidRPr="0063458D" w14:paraId="4877D8C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63B81B1" w14:textId="572EB9B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52A5" w14:textId="51CFAB1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Posiada umiejętności ruchowe z zakresu wybranych form aktywności fizycznej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5AA2" w14:textId="26E2CAE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5</w:t>
            </w:r>
          </w:p>
        </w:tc>
      </w:tr>
      <w:tr w:rsidR="004B630D" w:rsidRPr="0063458D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4B630D" w:rsidRPr="0063458D" w:rsidRDefault="004B630D" w:rsidP="004B63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63458D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B630D" w:rsidRPr="0063458D" w14:paraId="04904C37" w14:textId="77777777" w:rsidTr="004B630D">
        <w:tc>
          <w:tcPr>
            <w:tcW w:w="664" w:type="pct"/>
            <w:shd w:val="clear" w:color="auto" w:fill="auto"/>
          </w:tcPr>
          <w:p w14:paraId="7C94099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DA7A88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ziom własnych kompetencji oraz swoje ograniczenia w wykonywaniu zadań zawodowych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C2BA" w14:textId="03F865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70EC9DF6" w14:textId="77777777" w:rsidTr="004B630D">
        <w:tc>
          <w:tcPr>
            <w:tcW w:w="664" w:type="pct"/>
            <w:shd w:val="clear" w:color="auto" w:fill="auto"/>
          </w:tcPr>
          <w:p w14:paraId="2EC88A2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6B6A579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poznaje problemy, które są poza zakresem jej/jego kompetencji i wie do kogo się zwrócić o pomoc, z uwzględnieniem umiejętności współpracy w zespole interdyscyplinar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CB8D" w14:textId="69AEFB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697B4770" w14:textId="77777777" w:rsidTr="004B630D">
        <w:tc>
          <w:tcPr>
            <w:tcW w:w="664" w:type="pct"/>
            <w:shd w:val="clear" w:color="auto" w:fill="auto"/>
          </w:tcPr>
          <w:p w14:paraId="4074D9F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8EC4CE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postawę odpowiedzialności za problemy środowisk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6DD4" w14:textId="1C5045F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24F5023E" w14:textId="77777777" w:rsidTr="004B630D">
        <w:tc>
          <w:tcPr>
            <w:tcW w:w="664" w:type="pct"/>
            <w:shd w:val="clear" w:color="auto" w:fill="auto"/>
          </w:tcPr>
          <w:p w14:paraId="39708355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4E99DA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jawia szacunek wobec pacjenta/ klienta i rozumie jego trudnośc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50E" w14:textId="7F69911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</w:t>
            </w:r>
          </w:p>
        </w:tc>
      </w:tr>
      <w:tr w:rsidR="004B630D" w:rsidRPr="0063458D" w14:paraId="7747631A" w14:textId="77777777" w:rsidTr="004B630D">
        <w:tc>
          <w:tcPr>
            <w:tcW w:w="664" w:type="pct"/>
            <w:shd w:val="clear" w:color="auto" w:fill="auto"/>
          </w:tcPr>
          <w:p w14:paraId="6663DB4A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0FEF6EE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icjuje oraz bierze udział w tworzeniu i wdrażaniu lokalnych projektów oraz działań w obszarze ochrony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D761" w14:textId="6F7D73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7C4A3FF7" w14:textId="77777777" w:rsidTr="004B630D">
        <w:tc>
          <w:tcPr>
            <w:tcW w:w="664" w:type="pct"/>
            <w:shd w:val="clear" w:color="auto" w:fill="auto"/>
          </w:tcPr>
          <w:p w14:paraId="08B1C58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3ACA6CD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 bezpieczeństwo własne i otoczenia, w tym przestrzega zasad bezpieczeństwa pracy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48BD" w14:textId="02BE3D2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38DC4818" w14:textId="77777777" w:rsidTr="004B630D">
        <w:tc>
          <w:tcPr>
            <w:tcW w:w="664" w:type="pct"/>
            <w:shd w:val="clear" w:color="auto" w:fill="auto"/>
          </w:tcPr>
          <w:p w14:paraId="4784E79B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0F55" w14:textId="573D2B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Odpowiedzialnie projektuje i wykonuje zadania zawod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0A8A" w14:textId="60BCC26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20744486" w14:textId="77777777" w:rsidTr="004B630D">
        <w:tc>
          <w:tcPr>
            <w:tcW w:w="664" w:type="pct"/>
            <w:shd w:val="clear" w:color="auto" w:fill="auto"/>
          </w:tcPr>
          <w:p w14:paraId="75C6933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7E4B" w14:textId="4479BA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tolerancję i otwartość wobec odmiennych poglądów i postaw, ukształtowanych przez różne czynniki społeczno- kultur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0DE" w14:textId="0D0454E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, P6S_KK_2</w:t>
            </w:r>
          </w:p>
        </w:tc>
      </w:tr>
      <w:tr w:rsidR="004B630D" w:rsidRPr="0063458D" w14:paraId="3F6CC9AC" w14:textId="77777777" w:rsidTr="004B630D">
        <w:tc>
          <w:tcPr>
            <w:tcW w:w="664" w:type="pct"/>
            <w:shd w:val="clear" w:color="auto" w:fill="auto"/>
          </w:tcPr>
          <w:p w14:paraId="2775944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728F" w14:textId="7A3A476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Efektywnie prezentuje własne pomysły, wątpliwości i  sugestie, popierając je argumentami w kontekście wybranych perspektyw teoretycznych, poglądów różnych autorów, kierując się przy tym zasadami etyczn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C113" w14:textId="28D3508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3D9B35ED" w14:textId="77777777" w:rsidTr="004B630D">
        <w:tc>
          <w:tcPr>
            <w:tcW w:w="664" w:type="pct"/>
            <w:shd w:val="clear" w:color="auto" w:fill="auto"/>
          </w:tcPr>
          <w:p w14:paraId="4B81A82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6DE9" w14:textId="4DC537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poziom sprawności fizycznej, niezbędnej dla wykonywania zadań zawodowych, związanych z kierunkiem studi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59E3" w14:textId="21F9232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2</w:t>
            </w:r>
          </w:p>
        </w:tc>
      </w:tr>
      <w:tr w:rsidR="004B630D" w:rsidRPr="0063458D" w14:paraId="26EAB8A3" w14:textId="77777777" w:rsidTr="004B630D">
        <w:tc>
          <w:tcPr>
            <w:tcW w:w="664" w:type="pct"/>
            <w:shd w:val="clear" w:color="auto" w:fill="auto"/>
          </w:tcPr>
          <w:p w14:paraId="4D859A7A" w14:textId="4704C1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22D9" w14:textId="6DC798C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Cechuje się skutecznością w zarządzaniu własnym czas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A137" w14:textId="1D3C771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</w:tbl>
    <w:p w14:paraId="0670A47C" w14:textId="451F9E3E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9068DA8" w14:textId="3B755D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209B0C16" w14:textId="772B605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61BB3DC" w14:textId="7FCFD90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3C701FE" w14:textId="64A45C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084CFF7" w14:textId="522AEC2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B28190" w14:textId="022152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6C5BE8" w14:textId="7F0EB68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27E96A4" w14:textId="7D65F3C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B472B22" w14:textId="044E969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5F3CD29" w14:textId="0512817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1FDE828" w14:textId="74C021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9C92CA3" w14:textId="05C2114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11E97A2" w14:textId="0DABE17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5F5743E" w14:textId="04791D9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72033D" w14:textId="71F30C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A91C7" w14:textId="4027498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E3D59EC" w14:textId="52AF994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995F17" w14:textId="57E1C4B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B4414F2" w14:textId="4DE43C70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EF7B30" w14:textId="4955CC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BA0E764" w14:textId="66D9CE8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CD40959" w14:textId="7D7777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B1EC76C" w14:textId="16D55F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C79A7A" w14:textId="0E7DFD9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77017F" w14:textId="7A8124F9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745B5E" w14:textId="55E2092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B86EFFE" w14:textId="62B1CB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9DE7A1E" w14:textId="46FFB06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A205C81" w14:textId="268993F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6FE08B5" w14:textId="5AA0AE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41AEDD" w14:textId="2FDE507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EC0D810" w14:textId="472DD5E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4749F2B" w14:textId="490B05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6E645AC" w14:textId="0B0BA05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8120C2E" w14:textId="476A28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EAE6C31" w14:textId="14797FB3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4BF16" w14:textId="60C3664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33800AC" w14:textId="567E8D8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007E249" w14:textId="5980E27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07D9254" w14:textId="2C636DD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D79BC53" w14:textId="423AB995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EE65AA" w14:textId="11BF111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A003DA7" w14:textId="264A31B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7632C74" w14:textId="77777777" w:rsidR="00A90710" w:rsidRPr="0063458D" w:rsidRDefault="00A90710" w:rsidP="004F4505">
      <w:pPr>
        <w:rPr>
          <w:rFonts w:ascii="Times New Roman" w:hAnsi="Times New Roman"/>
          <w:b/>
          <w:sz w:val="24"/>
          <w:szCs w:val="24"/>
        </w:rPr>
      </w:pPr>
    </w:p>
    <w:sectPr w:rsidR="00A90710" w:rsidRPr="0063458D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C421" w14:textId="77777777" w:rsidR="00440BA9" w:rsidRDefault="00440BA9" w:rsidP="00E91587">
      <w:r>
        <w:separator/>
      </w:r>
    </w:p>
  </w:endnote>
  <w:endnote w:type="continuationSeparator" w:id="0">
    <w:p w14:paraId="49D45AAF" w14:textId="77777777" w:rsidR="00440BA9" w:rsidRDefault="00440BA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34DD9A3" w:rsidR="00DC4E25" w:rsidRDefault="00DC4E2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0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0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C4E25" w:rsidRDefault="00DC4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0649" w14:textId="77777777" w:rsidR="00440BA9" w:rsidRDefault="00440BA9" w:rsidP="00E91587">
      <w:r>
        <w:separator/>
      </w:r>
    </w:p>
  </w:footnote>
  <w:footnote w:type="continuationSeparator" w:id="0">
    <w:p w14:paraId="5BAB3FEA" w14:textId="77777777" w:rsidR="00440BA9" w:rsidRDefault="00440BA9" w:rsidP="00E91587">
      <w:r>
        <w:continuationSeparator/>
      </w:r>
    </w:p>
  </w:footnote>
  <w:footnote w:id="1">
    <w:p w14:paraId="6353F687" w14:textId="72824D02" w:rsidR="00DC4E25" w:rsidRPr="00CA39E0" w:rsidRDefault="00DC4E2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C4E25" w:rsidRPr="00CA39E0" w:rsidRDefault="00DC4E2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C4E25" w:rsidRPr="00CA39E0" w:rsidRDefault="00DC4E2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C4E25" w:rsidRPr="00CA39E0" w:rsidRDefault="00DC4E2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C4E25" w:rsidRPr="00CA39E0" w:rsidRDefault="00DC4E2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C4E25" w:rsidRPr="00CA39E0" w:rsidRDefault="00DC4E2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C4E25" w:rsidRPr="00CA39E0" w:rsidRDefault="00DC4E2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C4E25" w:rsidRPr="00CA39E0" w:rsidRDefault="00DC4E2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C4E25" w:rsidRDefault="00DC4E2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C4E25" w:rsidRPr="00645354" w:rsidRDefault="00DC4E2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C4E25" w:rsidRPr="00645354" w:rsidRDefault="00DC4E2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9D1"/>
    <w:multiLevelType w:val="hybridMultilevel"/>
    <w:tmpl w:val="3192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1E3A1D"/>
    <w:multiLevelType w:val="hybridMultilevel"/>
    <w:tmpl w:val="3E1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453C95"/>
    <w:multiLevelType w:val="hybridMultilevel"/>
    <w:tmpl w:val="DF76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5370"/>
    <w:rsid w:val="00045800"/>
    <w:rsid w:val="000512BE"/>
    <w:rsid w:val="00051446"/>
    <w:rsid w:val="00064766"/>
    <w:rsid w:val="0006511B"/>
    <w:rsid w:val="000A385C"/>
    <w:rsid w:val="000C0D36"/>
    <w:rsid w:val="000C59EC"/>
    <w:rsid w:val="000C698F"/>
    <w:rsid w:val="000D4EE8"/>
    <w:rsid w:val="000E04FD"/>
    <w:rsid w:val="000E1146"/>
    <w:rsid w:val="000E40F8"/>
    <w:rsid w:val="001023F1"/>
    <w:rsid w:val="001039CF"/>
    <w:rsid w:val="00103AB8"/>
    <w:rsid w:val="0012233B"/>
    <w:rsid w:val="00130276"/>
    <w:rsid w:val="001345D0"/>
    <w:rsid w:val="001526FA"/>
    <w:rsid w:val="001565D7"/>
    <w:rsid w:val="00160C59"/>
    <w:rsid w:val="001A2632"/>
    <w:rsid w:val="001B1656"/>
    <w:rsid w:val="001B3B91"/>
    <w:rsid w:val="001B7E33"/>
    <w:rsid w:val="00204C52"/>
    <w:rsid w:val="002051C8"/>
    <w:rsid w:val="00212320"/>
    <w:rsid w:val="00216016"/>
    <w:rsid w:val="00230252"/>
    <w:rsid w:val="00230369"/>
    <w:rsid w:val="00246CCF"/>
    <w:rsid w:val="002529F2"/>
    <w:rsid w:val="002719ED"/>
    <w:rsid w:val="0027692E"/>
    <w:rsid w:val="0029469A"/>
    <w:rsid w:val="002B1EC8"/>
    <w:rsid w:val="002B3A50"/>
    <w:rsid w:val="002B6E3E"/>
    <w:rsid w:val="002E5ADF"/>
    <w:rsid w:val="002F17D5"/>
    <w:rsid w:val="00302056"/>
    <w:rsid w:val="0030511E"/>
    <w:rsid w:val="00305A64"/>
    <w:rsid w:val="00306265"/>
    <w:rsid w:val="00336118"/>
    <w:rsid w:val="00347843"/>
    <w:rsid w:val="00351B32"/>
    <w:rsid w:val="0035635E"/>
    <w:rsid w:val="00360381"/>
    <w:rsid w:val="00390319"/>
    <w:rsid w:val="00391790"/>
    <w:rsid w:val="003B74AB"/>
    <w:rsid w:val="003C2577"/>
    <w:rsid w:val="003C45E2"/>
    <w:rsid w:val="004100FB"/>
    <w:rsid w:val="00430740"/>
    <w:rsid w:val="00440BA9"/>
    <w:rsid w:val="00446BB5"/>
    <w:rsid w:val="00453E7B"/>
    <w:rsid w:val="0045565E"/>
    <w:rsid w:val="00456D0E"/>
    <w:rsid w:val="00465F2F"/>
    <w:rsid w:val="0047656E"/>
    <w:rsid w:val="004938DD"/>
    <w:rsid w:val="00493ACA"/>
    <w:rsid w:val="004B630D"/>
    <w:rsid w:val="004C47FD"/>
    <w:rsid w:val="004D1173"/>
    <w:rsid w:val="004F4505"/>
    <w:rsid w:val="00506804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C59D6"/>
    <w:rsid w:val="005D037C"/>
    <w:rsid w:val="005E0D5B"/>
    <w:rsid w:val="005E5527"/>
    <w:rsid w:val="00600781"/>
    <w:rsid w:val="00601A71"/>
    <w:rsid w:val="00611C96"/>
    <w:rsid w:val="006210A3"/>
    <w:rsid w:val="00633DB9"/>
    <w:rsid w:val="0063458D"/>
    <w:rsid w:val="0064030F"/>
    <w:rsid w:val="00645354"/>
    <w:rsid w:val="00657F8B"/>
    <w:rsid w:val="00680A95"/>
    <w:rsid w:val="00682763"/>
    <w:rsid w:val="00691729"/>
    <w:rsid w:val="006A4BBE"/>
    <w:rsid w:val="006B6D11"/>
    <w:rsid w:val="006C5F58"/>
    <w:rsid w:val="006D47D1"/>
    <w:rsid w:val="0070514C"/>
    <w:rsid w:val="00717D65"/>
    <w:rsid w:val="00721CC5"/>
    <w:rsid w:val="0072236C"/>
    <w:rsid w:val="00734D6D"/>
    <w:rsid w:val="00744441"/>
    <w:rsid w:val="00747A5D"/>
    <w:rsid w:val="00747F53"/>
    <w:rsid w:val="007649B1"/>
    <w:rsid w:val="00765852"/>
    <w:rsid w:val="00771CAE"/>
    <w:rsid w:val="00786F5F"/>
    <w:rsid w:val="007A0F88"/>
    <w:rsid w:val="007A2BAD"/>
    <w:rsid w:val="007A47E9"/>
    <w:rsid w:val="007C3388"/>
    <w:rsid w:val="007D1B3A"/>
    <w:rsid w:val="007D1CCA"/>
    <w:rsid w:val="007D3361"/>
    <w:rsid w:val="007E5DF0"/>
    <w:rsid w:val="00810E08"/>
    <w:rsid w:val="008158E0"/>
    <w:rsid w:val="0082310C"/>
    <w:rsid w:val="00824CC4"/>
    <w:rsid w:val="00824E6F"/>
    <w:rsid w:val="008275F8"/>
    <w:rsid w:val="00837719"/>
    <w:rsid w:val="0083781A"/>
    <w:rsid w:val="008508A3"/>
    <w:rsid w:val="00853AFF"/>
    <w:rsid w:val="00861DF5"/>
    <w:rsid w:val="0086542B"/>
    <w:rsid w:val="00875563"/>
    <w:rsid w:val="00891C66"/>
    <w:rsid w:val="008A2BFB"/>
    <w:rsid w:val="008A4A35"/>
    <w:rsid w:val="008A4D97"/>
    <w:rsid w:val="008C5F04"/>
    <w:rsid w:val="008F5B64"/>
    <w:rsid w:val="008F5CBB"/>
    <w:rsid w:val="00911F35"/>
    <w:rsid w:val="009359CA"/>
    <w:rsid w:val="00951CBE"/>
    <w:rsid w:val="009556E6"/>
    <w:rsid w:val="009628FD"/>
    <w:rsid w:val="00981BC9"/>
    <w:rsid w:val="00983B02"/>
    <w:rsid w:val="009853E2"/>
    <w:rsid w:val="009B7E04"/>
    <w:rsid w:val="009C0A47"/>
    <w:rsid w:val="009C49E8"/>
    <w:rsid w:val="009D35AC"/>
    <w:rsid w:val="009D73A7"/>
    <w:rsid w:val="009F5F04"/>
    <w:rsid w:val="00A01E54"/>
    <w:rsid w:val="00A07965"/>
    <w:rsid w:val="00A07BF7"/>
    <w:rsid w:val="00A153E0"/>
    <w:rsid w:val="00A2023C"/>
    <w:rsid w:val="00A23234"/>
    <w:rsid w:val="00A336B5"/>
    <w:rsid w:val="00A34CB0"/>
    <w:rsid w:val="00A45C82"/>
    <w:rsid w:val="00A80935"/>
    <w:rsid w:val="00A8191A"/>
    <w:rsid w:val="00A90710"/>
    <w:rsid w:val="00A9091C"/>
    <w:rsid w:val="00AA642E"/>
    <w:rsid w:val="00AB1A6A"/>
    <w:rsid w:val="00AC116C"/>
    <w:rsid w:val="00AC6219"/>
    <w:rsid w:val="00AD63D2"/>
    <w:rsid w:val="00AF1FBC"/>
    <w:rsid w:val="00AF56E1"/>
    <w:rsid w:val="00B007D7"/>
    <w:rsid w:val="00B04C49"/>
    <w:rsid w:val="00B065DC"/>
    <w:rsid w:val="00B12780"/>
    <w:rsid w:val="00B22235"/>
    <w:rsid w:val="00B24CA1"/>
    <w:rsid w:val="00B456AD"/>
    <w:rsid w:val="00B50862"/>
    <w:rsid w:val="00B51E2B"/>
    <w:rsid w:val="00B65082"/>
    <w:rsid w:val="00B65DC8"/>
    <w:rsid w:val="00BA038C"/>
    <w:rsid w:val="00BB6ED9"/>
    <w:rsid w:val="00BC1CA0"/>
    <w:rsid w:val="00BC4DC6"/>
    <w:rsid w:val="00BC73E2"/>
    <w:rsid w:val="00BD10FE"/>
    <w:rsid w:val="00BE181F"/>
    <w:rsid w:val="00BF35C1"/>
    <w:rsid w:val="00BF7532"/>
    <w:rsid w:val="00C00FD4"/>
    <w:rsid w:val="00C06AAB"/>
    <w:rsid w:val="00C11DEC"/>
    <w:rsid w:val="00C20E89"/>
    <w:rsid w:val="00C236F8"/>
    <w:rsid w:val="00C403E9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CF5A28"/>
    <w:rsid w:val="00D00BCD"/>
    <w:rsid w:val="00D31E73"/>
    <w:rsid w:val="00D32C01"/>
    <w:rsid w:val="00D5688A"/>
    <w:rsid w:val="00D71B44"/>
    <w:rsid w:val="00D93B69"/>
    <w:rsid w:val="00D968EC"/>
    <w:rsid w:val="00DA6AC8"/>
    <w:rsid w:val="00DC1564"/>
    <w:rsid w:val="00DC4E25"/>
    <w:rsid w:val="00DD2601"/>
    <w:rsid w:val="00DD4C94"/>
    <w:rsid w:val="00DD4EDA"/>
    <w:rsid w:val="00E00612"/>
    <w:rsid w:val="00E02C31"/>
    <w:rsid w:val="00E215FA"/>
    <w:rsid w:val="00E250ED"/>
    <w:rsid w:val="00E3636F"/>
    <w:rsid w:val="00E5396F"/>
    <w:rsid w:val="00E575DA"/>
    <w:rsid w:val="00E6364B"/>
    <w:rsid w:val="00E83549"/>
    <w:rsid w:val="00E91587"/>
    <w:rsid w:val="00E922F5"/>
    <w:rsid w:val="00E93FE6"/>
    <w:rsid w:val="00E96C8D"/>
    <w:rsid w:val="00EA66B5"/>
    <w:rsid w:val="00EB0535"/>
    <w:rsid w:val="00F16554"/>
    <w:rsid w:val="00F176D9"/>
    <w:rsid w:val="00F2399B"/>
    <w:rsid w:val="00F25BDC"/>
    <w:rsid w:val="00F33B4F"/>
    <w:rsid w:val="00F37D27"/>
    <w:rsid w:val="00F41A5B"/>
    <w:rsid w:val="00F50521"/>
    <w:rsid w:val="00F75718"/>
    <w:rsid w:val="00F8238A"/>
    <w:rsid w:val="00F85AF8"/>
    <w:rsid w:val="00F8653E"/>
    <w:rsid w:val="00F872CC"/>
    <w:rsid w:val="00F957A1"/>
    <w:rsid w:val="00FA5573"/>
    <w:rsid w:val="00FA67F8"/>
    <w:rsid w:val="00FA73B5"/>
    <w:rsid w:val="00FD2CD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30D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D1B0-C462-4B94-99F4-5F276F4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4</cp:revision>
  <cp:lastPrinted>2022-06-29T13:17:00Z</cp:lastPrinted>
  <dcterms:created xsi:type="dcterms:W3CDTF">2022-06-22T10:52:00Z</dcterms:created>
  <dcterms:modified xsi:type="dcterms:W3CDTF">2022-06-29T13:18:00Z</dcterms:modified>
</cp:coreProperties>
</file>